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B67D" w14:textId="77777777" w:rsidR="00EF0D1C" w:rsidRPr="00F0137A" w:rsidRDefault="00974646" w:rsidP="00513AE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F0137A">
        <w:rPr>
          <w:rFonts w:ascii="TH SarabunPSK" w:hAnsi="TH SarabunPSK" w:cs="TH SarabunPSK"/>
          <w:b/>
          <w:bCs/>
          <w:sz w:val="40"/>
          <w:szCs w:val="40"/>
          <w:cs/>
        </w:rPr>
        <w:t>คู่มือสำหรับประชาชน</w:t>
      </w:r>
      <w:r w:rsidR="00513AE8" w:rsidRPr="00F0137A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081011" w:rsidRPr="00F0137A">
        <w:rPr>
          <w:rFonts w:ascii="TH SarabunPSK" w:hAnsi="TH SarabunPSK" w:cs="TH SarabunPSK"/>
          <w:b/>
          <w:bCs/>
          <w:noProof/>
          <w:sz w:val="40"/>
          <w:szCs w:val="40"/>
        </w:rPr>
        <w:t>การขอหนังสือรับรองเกี่ยวกับเครื่องสำอางเพื่อการส่งออก ผ่านระบบ e-submission [N]</w:t>
      </w:r>
    </w:p>
    <w:p w14:paraId="67CFA696" w14:textId="77777777" w:rsidR="00513AE8" w:rsidRPr="00F0137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013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01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0137A">
        <w:rPr>
          <w:rFonts w:ascii="TH SarabunPSK" w:hAnsi="TH SarabunPSK" w:cs="TH SarabunPSK"/>
          <w:noProof/>
          <w:sz w:val="32"/>
          <w:szCs w:val="32"/>
        </w:rPr>
        <w:t>สำนักงานคณะกรรมการอาหารและยา</w:t>
      </w:r>
      <w:r w:rsidR="00081011" w:rsidRPr="00F01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t>กระทรวงสาธารณสุข</w:t>
      </w:r>
      <w:r w:rsidRPr="00F01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36A5C8" w14:textId="77777777" w:rsidR="00974646" w:rsidRPr="00F0137A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013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D2AD6" wp14:editId="04F122C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 xmlns:a="http://schemas.openxmlformats.org/drawingml/2006/main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5F82A29A" w14:textId="77777777" w:rsidR="00974646" w:rsidRPr="00F0137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37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7746F07" w14:textId="68D4120B" w:rsidR="002A056A" w:rsidRDefault="00F0137A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t>1.ผู้จดแจ้งที่ประสงค์จะยื่นคำขอหนังสือรับรองการขาย หนังสือรับรองการขายพร้อมแนบสูตร และหนังสือรับรอง</w:t>
      </w:r>
      <w:r w:rsidR="00563C1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t>แหล่งกำเนิดผลิตภัณฑ์ให้ปฏิบัติตามประกาศกระทรวงสาธารณสุขว่าด้วยเรื่องการยื่นคําขอและการออกหนังสือรับรองเกี่ยวกับเครื่องสําอาง หนังสือรับรองการขาย หนังสือรับรองการขายพร้อมแนบสูตร หรือหนังสือรับรองแหล่งกําเนิดผลิตภัณฑ์</w:t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t>2.ให้ยื่นคำตามแบบ ร.ค. ๑ พร้อมเอกสารที่ระบุในแบบดังกล่าว</w:t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t xml:space="preserve">3.การขอหนังสือรับรองการขาย หนังสือรับรองการขายพร้อมแนบสูตร หรือหนังสือรับรองแหล่งกำเนิดผลิตภัณฑ์ </w:t>
      </w:r>
      <w:bookmarkStart w:id="0" w:name="_GoBack"/>
      <w:bookmarkEnd w:id="0"/>
      <w:r w:rsidR="00081011" w:rsidRPr="00F0137A">
        <w:rPr>
          <w:rFonts w:ascii="TH SarabunPSK" w:hAnsi="TH SarabunPSK" w:cs="TH SarabunPSK"/>
          <w:noProof/>
          <w:sz w:val="32"/>
          <w:szCs w:val="32"/>
        </w:rPr>
        <w:t>จะต้องเป็นของผลิตภัณฑ์ที่ได้รับการจดแจ้งจากสำนักงานคณะกรรมการอาหารและยา และข้อมูลใบรับจดแจ้งอยู่ใน</w:t>
      </w:r>
    </w:p>
    <w:p w14:paraId="19D63897" w14:textId="05F4B29A" w:rsidR="0067367B" w:rsidRPr="00F0137A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0137A">
        <w:rPr>
          <w:rFonts w:ascii="TH SarabunPSK" w:hAnsi="TH SarabunPSK" w:cs="TH SarabunPSK"/>
          <w:noProof/>
          <w:sz w:val="32"/>
          <w:szCs w:val="32"/>
        </w:rPr>
        <w:t>ระบบเครือข่ายคอมพิวเตอร์ของสำนักงานคณะกรรมการอาหารและยา</w:t>
      </w:r>
      <w:r w:rsidRPr="00F0137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F0137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0137A">
        <w:rPr>
          <w:rFonts w:ascii="TH SarabunPSK" w:hAnsi="TH SarabunPSK" w:cs="TH SarabunPSK"/>
          <w:noProof/>
          <w:sz w:val="32"/>
          <w:szCs w:val="32"/>
        </w:rPr>
        <w:t>4.ผู้จดแจ้งสามารถยื่นผ่านระบบ e-submission และสามารถรับหนังสือรับรองทุกประเภท ได้ที่ศูนย์บริการผลิตภัณฑ์สุขภาพเบ็ดเสร็จ</w:t>
      </w:r>
      <w:r w:rsidRPr="00F0137A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0137A">
        <w:rPr>
          <w:rFonts w:ascii="TH SarabunPSK" w:hAnsi="TH SarabunPSK" w:cs="TH SarabunPSK"/>
          <w:sz w:val="32"/>
          <w:szCs w:val="32"/>
        </w:rPr>
        <w:t xml:space="preserve"> </w:t>
      </w:r>
    </w:p>
    <w:p w14:paraId="704CAF64" w14:textId="4D846DA6" w:rsidR="00081011" w:rsidRPr="00F0137A" w:rsidRDefault="00513AE8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554"/>
      </w:tblGrid>
      <w:tr w:rsidR="00B4081B" w:rsidRPr="00F0137A" w14:paraId="6D0442BC" w14:textId="77777777" w:rsidTr="00563C1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73" w14:textId="77777777" w:rsidR="001A5925" w:rsidRPr="00F0137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13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535A3817" w14:textId="77777777" w:rsidR="001853FF" w:rsidRPr="00F0137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ttp://privus.fda.moph.go.th//เว็บไซต์และช่องทางออนไลน์</w:t>
            </w:r>
          </w:p>
          <w:p w14:paraId="47269CED" w14:textId="0762A5F4" w:rsidR="00B4081B" w:rsidRPr="00F0137A" w:rsidRDefault="001853FF" w:rsidP="003839CB">
            <w:pPr>
              <w:spacing w:after="12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97E81">
              <w:rPr>
                <w:rFonts w:ascii="TH SarabunPSK" w:hAnsi="TH SarabunPSK" w:cs="TH SarabunPSK"/>
                <w:iCs/>
                <w:noProof/>
                <w:spacing w:val="6"/>
                <w:sz w:val="32"/>
                <w:szCs w:val="32"/>
              </w:rPr>
              <w:t>(</w:t>
            </w:r>
            <w:r w:rsidR="00D106D0" w:rsidRPr="00397E81">
              <w:rPr>
                <w:rFonts w:ascii="TH SarabunPSK" w:hAnsi="TH SarabunPSK" w:cs="TH SarabunPSK" w:hint="cs"/>
                <w:i/>
                <w:noProof/>
                <w:spacing w:val="6"/>
                <w:sz w:val="32"/>
                <w:szCs w:val="32"/>
                <w:cs/>
              </w:rPr>
              <w:t>ระบบ</w:t>
            </w:r>
            <w:r w:rsidRPr="00397E81">
              <w:rPr>
                <w:rFonts w:ascii="TH SarabunPSK" w:hAnsi="TH SarabunPSK" w:cs="TH SarabunPSK"/>
                <w:iCs/>
                <w:noProof/>
                <w:spacing w:val="6"/>
                <w:sz w:val="32"/>
                <w:szCs w:val="32"/>
              </w:rPr>
              <w:t>เปิดบริการวันจันทร์</w:t>
            </w:r>
            <w:r w:rsidR="00397E81" w:rsidRPr="00397E81">
              <w:rPr>
                <w:rFonts w:ascii="TH SarabunPSK" w:hAnsi="TH SarabunPSK" w:cs="TH SarabunPSK" w:hint="cs"/>
                <w:i/>
                <w:noProof/>
                <w:spacing w:val="6"/>
                <w:sz w:val="32"/>
                <w:szCs w:val="32"/>
                <w:cs/>
              </w:rPr>
              <w:t>เวลา</w:t>
            </w:r>
            <w:r w:rsidRPr="00397E81">
              <w:rPr>
                <w:rFonts w:ascii="TH SarabunPSK" w:hAnsi="TH SarabunPSK" w:cs="TH SarabunPSK"/>
                <w:i/>
                <w:noProof/>
                <w:spacing w:val="6"/>
                <w:sz w:val="32"/>
                <w:szCs w:val="32"/>
              </w:rPr>
              <w:t xml:space="preserve"> </w:t>
            </w:r>
            <w:r w:rsidRPr="00397E81">
              <w:rPr>
                <w:rFonts w:ascii="TH SarabunPSK" w:hAnsi="TH SarabunPSK" w:cs="TH SarabunPSK"/>
                <w:iCs/>
                <w:noProof/>
                <w:spacing w:val="6"/>
                <w:sz w:val="32"/>
                <w:szCs w:val="32"/>
              </w:rPr>
              <w:t>08.30น.</w:t>
            </w:r>
            <w:r w:rsidR="00397E81" w:rsidRPr="00397E81">
              <w:rPr>
                <w:rFonts w:ascii="TH SarabunPSK" w:hAnsi="TH SarabunPSK" w:cs="TH SarabunPSK" w:hint="cs"/>
                <w:iCs/>
                <w:noProof/>
                <w:spacing w:val="6"/>
                <w:sz w:val="32"/>
                <w:szCs w:val="32"/>
                <w:cs/>
              </w:rPr>
              <w:t xml:space="preserve"> </w:t>
            </w:r>
            <w:r w:rsidR="00D106D0" w:rsidRPr="00397E81">
              <w:rPr>
                <w:rFonts w:ascii="TH SarabunPSK" w:hAnsi="TH SarabunPSK" w:cs="TH SarabunPSK" w:hint="cs"/>
                <w:i/>
                <w:noProof/>
                <w:spacing w:val="6"/>
                <w:sz w:val="32"/>
                <w:szCs w:val="32"/>
                <w:cs/>
              </w:rPr>
              <w:t>และจะปิดระบบใ</w:t>
            </w:r>
            <w:r w:rsidR="00397E81" w:rsidRPr="00397E81">
              <w:rPr>
                <w:rFonts w:ascii="TH SarabunPSK" w:hAnsi="TH SarabunPSK" w:cs="TH SarabunPSK" w:hint="cs"/>
                <w:i/>
                <w:noProof/>
                <w:spacing w:val="6"/>
                <w:sz w:val="32"/>
                <w:szCs w:val="32"/>
                <w:cs/>
              </w:rPr>
              <w:t>น</w:t>
            </w:r>
            <w:r w:rsidR="00397E81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เวลา</w:t>
            </w: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วันศุกร์ 16.30 น.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062" w14:textId="6616AEE3" w:rsidR="00B4081B" w:rsidRPr="00F0137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D10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</w:t>
            </w:r>
            <w:r w:rsidR="00D106D0" w:rsidRPr="00D106D0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8</w:t>
            </w:r>
            <w:r w:rsidRPr="00D106D0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:</w:t>
            </w:r>
            <w:r w:rsidR="00D106D0" w:rsidRPr="00D106D0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30</w:t>
            </w:r>
            <w:r w:rsidRPr="00D106D0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 - </w:t>
            </w:r>
            <w:r w:rsidR="00D106D0" w:rsidRPr="00D106D0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16</w:t>
            </w:r>
            <w:r w:rsidRPr="00D106D0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:</w:t>
            </w:r>
            <w:r w:rsidR="00D106D0" w:rsidRPr="00D106D0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30</w:t>
            </w: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น.</w:t>
            </w:r>
          </w:p>
        </w:tc>
      </w:tr>
      <w:tr w:rsidR="002C1D05" w:rsidRPr="00F0137A" w14:paraId="0504F5E3" w14:textId="77777777" w:rsidTr="00563C1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A2E" w14:textId="77777777" w:rsidR="002C1D05" w:rsidRPr="00C14FE4" w:rsidRDefault="002C1D05" w:rsidP="002C1D05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FE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123043EE" w14:textId="6ACBE054" w:rsidR="002C1D05" w:rsidRPr="00C14FE4" w:rsidRDefault="002C1D05" w:rsidP="002C1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สำนักงานคณะกรรมการอาหารและยา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บริการผลิตภัณฑ์สุขภาพเบ็ดเสร็จ (One Stop Service Center: OSSC) อาคาร 6 ชั้น 5  ตึก</w:t>
            </w:r>
            <w:r w:rsidR="003839C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สำนักงานคณะกรรมการอาหารและยา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88/24 กระทรวงสาธารณสุข ถ.ติวานนท์ จ.นนทบุรี 11000/ติดต่อด้วยตนเอง ณ หน่วยงาน</w:t>
            </w:r>
          </w:p>
          <w:p w14:paraId="0B1B5AFB" w14:textId="10DC2873" w:rsidR="002C1D05" w:rsidRPr="00F0137A" w:rsidRDefault="002C1D05" w:rsidP="002C1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106D0" w:rsidRPr="00D106D0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รับเอกสาร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ปิดรับบัตรคิวเวลา 15.30 น.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14FE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7FB" w14:textId="1239725A" w:rsidR="002C1D05" w:rsidRPr="00F0137A" w:rsidRDefault="002C1D05" w:rsidP="002C1D05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C14FE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14FE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2C1D05" w:rsidRPr="00F0137A" w14:paraId="59A4FBC7" w14:textId="77777777" w:rsidTr="00563C1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A35" w14:textId="77777777" w:rsidR="002C1D05" w:rsidRPr="00F0137A" w:rsidRDefault="002C1D05" w:rsidP="002C1D05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13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3D2237D0" w14:textId="77777777" w:rsidR="002C1D05" w:rsidRPr="00F0137A" w:rsidRDefault="002C1D05" w:rsidP="002C1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www.fda.moph.go.th/เว็บไซต์และช่องทางออนไลน์</w:t>
            </w:r>
          </w:p>
          <w:p w14:paraId="64C4081F" w14:textId="77777777" w:rsidR="002C1D05" w:rsidRPr="00F0137A" w:rsidRDefault="002C1D05" w:rsidP="002C1D0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ืบค้นข้อมูล และดาวน์โหลดเอกสาร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AC6" w14:textId="77777777" w:rsidR="002C1D05" w:rsidRPr="00F0137A" w:rsidRDefault="002C1D05" w:rsidP="002C1D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ตลอด 24 ชั่วโมง</w:t>
            </w:r>
          </w:p>
        </w:tc>
      </w:tr>
    </w:tbl>
    <w:p w14:paraId="57811CE8" w14:textId="77777777" w:rsidR="00081011" w:rsidRPr="00F0137A" w:rsidRDefault="00081011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3EDECE" w14:textId="77777777" w:rsidR="00974646" w:rsidRPr="00F0137A" w:rsidRDefault="00513AE8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14:paraId="3BB84A65" w14:textId="51F20A5D" w:rsidR="00563C15" w:rsidRPr="003839CB" w:rsidRDefault="00513AE8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0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0137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01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0137A">
        <w:rPr>
          <w:rFonts w:ascii="TH SarabunPSK" w:hAnsi="TH SarabunPSK" w:cs="TH SarabunPSK"/>
          <w:noProof/>
          <w:sz w:val="32"/>
          <w:szCs w:val="32"/>
        </w:rPr>
        <w:t>3 วันทำ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520"/>
        <w:gridCol w:w="2420"/>
      </w:tblGrid>
      <w:tr w:rsidR="0067367B" w:rsidRPr="00F0137A" w14:paraId="77C9E94B" w14:textId="77777777" w:rsidTr="00F0137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22DE3E" w14:textId="77777777" w:rsidR="0067367B" w:rsidRPr="00F0137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6B4DCCC" w14:textId="77777777" w:rsidR="0067367B" w:rsidRPr="00F0137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538743A4" w14:textId="77777777" w:rsidR="0067367B" w:rsidRPr="00F0137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073ADA00" w14:textId="77777777" w:rsidR="0067367B" w:rsidRPr="00F0137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F0137A" w14:paraId="53EF1557" w14:textId="77777777" w:rsidTr="00F0137A">
        <w:tc>
          <w:tcPr>
            <w:tcW w:w="846" w:type="dxa"/>
          </w:tcPr>
          <w:p w14:paraId="6C2AE131" w14:textId="77777777" w:rsidR="0067367B" w:rsidRPr="00F0137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40E0F03" w14:textId="4FE6AEFE" w:rsidR="00081011" w:rsidRPr="00F0137A" w:rsidRDefault="000F149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-</w:t>
            </w:r>
          </w:p>
          <w:p w14:paraId="6A62BA62" w14:textId="2E197F45" w:rsidR="0067367B" w:rsidRPr="00F0137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ผู้ประกอบการยื่นขอหนังสือรับรองผ่านระบบ e-submission </w:t>
            </w:r>
          </w:p>
          <w:p w14:paraId="689528B3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0" w:type="dxa"/>
          </w:tcPr>
          <w:p w14:paraId="3D4758D5" w14:textId="4901374C" w:rsidR="0067367B" w:rsidRPr="00F0137A" w:rsidRDefault="004649F0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 w:rsidR="00D273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420" w:type="dxa"/>
          </w:tcPr>
          <w:p w14:paraId="232328D9" w14:textId="17794006" w:rsidR="007F6218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="00081011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7527BC3E" w14:textId="16E2D7B0" w:rsidR="00081011" w:rsidRPr="00F0137A" w:rsidRDefault="00081011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  <w:p w14:paraId="106D80B3" w14:textId="77777777" w:rsidR="0067367B" w:rsidRPr="00F0137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9CB" w:rsidRPr="00F0137A" w14:paraId="459AB07A" w14:textId="77777777" w:rsidTr="00F0137A">
        <w:tc>
          <w:tcPr>
            <w:tcW w:w="846" w:type="dxa"/>
          </w:tcPr>
          <w:p w14:paraId="294F6824" w14:textId="4FC236F1" w:rsidR="003839CB" w:rsidRPr="00F0137A" w:rsidRDefault="003125B4" w:rsidP="0022439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55E8C1A" w14:textId="0F6B670F" w:rsidR="00D2736B" w:rsidRPr="00D2736B" w:rsidRDefault="00D2736B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2736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65AF8FA" w14:textId="72D520F7" w:rsidR="003839CB" w:rsidRPr="00F0137A" w:rsidRDefault="00537651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เจ้าหน้าที่พิจารณาและประเมินเอกสาร </w:t>
            </w:r>
          </w:p>
        </w:tc>
        <w:tc>
          <w:tcPr>
            <w:tcW w:w="1520" w:type="dxa"/>
          </w:tcPr>
          <w:p w14:paraId="4B0E8F19" w14:textId="27B68090" w:rsidR="003839CB" w:rsidRPr="00F0137A" w:rsidRDefault="004649F0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DC7D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7</w:t>
            </w:r>
            <w:r w:rsidR="00D273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2420" w:type="dxa"/>
          </w:tcPr>
          <w:p w14:paraId="028D3028" w14:textId="77777777" w:rsidR="007F6218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7D7D14E4" w14:textId="77777777" w:rsidR="007F6218" w:rsidRPr="00F0137A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  <w:p w14:paraId="08948ABA" w14:textId="77777777" w:rsidR="003839CB" w:rsidRPr="007F6218" w:rsidRDefault="003839CB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839CB" w:rsidRPr="00F0137A" w14:paraId="125860F0" w14:textId="77777777" w:rsidTr="00F0137A">
        <w:tc>
          <w:tcPr>
            <w:tcW w:w="846" w:type="dxa"/>
          </w:tcPr>
          <w:p w14:paraId="0745ADB1" w14:textId="0D00C275" w:rsidR="003839CB" w:rsidRPr="00F0137A" w:rsidRDefault="003125B4" w:rsidP="0022439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48AA2B4" w14:textId="2F220DB8" w:rsidR="0079395F" w:rsidRPr="000F1491" w:rsidRDefault="00D2736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14:paraId="17252450" w14:textId="736E9658" w:rsidR="003839CB" w:rsidRPr="00F0137A" w:rsidRDefault="0079395F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บันทึกผลการพิจารณาลงในระบบ e-submission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125B4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ให้ผู้ประกอบการรับทราบผลการพิจารณา</w:t>
            </w:r>
          </w:p>
        </w:tc>
        <w:tc>
          <w:tcPr>
            <w:tcW w:w="1520" w:type="dxa"/>
          </w:tcPr>
          <w:p w14:paraId="06EECFB5" w14:textId="3F97EC2E" w:rsidR="003839CB" w:rsidRPr="00F0137A" w:rsidRDefault="00DC7D66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D273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20" w:type="dxa"/>
          </w:tcPr>
          <w:p w14:paraId="42976F08" w14:textId="77777777" w:rsidR="007F6218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468B6E95" w14:textId="77777777" w:rsidR="007F6218" w:rsidRPr="00F0137A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  <w:p w14:paraId="12A3008A" w14:textId="77777777" w:rsidR="003839CB" w:rsidRPr="007F6218" w:rsidRDefault="003839CB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839CB" w:rsidRPr="00F0137A" w14:paraId="67BC72C9" w14:textId="77777777" w:rsidTr="00F0137A">
        <w:tc>
          <w:tcPr>
            <w:tcW w:w="846" w:type="dxa"/>
          </w:tcPr>
          <w:p w14:paraId="4986269A" w14:textId="20123FF8" w:rsidR="003839CB" w:rsidRPr="00F0137A" w:rsidRDefault="0079395F" w:rsidP="0022439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)</w:t>
            </w:r>
          </w:p>
        </w:tc>
        <w:tc>
          <w:tcPr>
            <w:tcW w:w="5284" w:type="dxa"/>
          </w:tcPr>
          <w:p w14:paraId="1F4915DF" w14:textId="51D8C7BB" w:rsidR="000F1491" w:rsidRPr="000F1491" w:rsidRDefault="000F1491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F149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-</w:t>
            </w:r>
          </w:p>
          <w:p w14:paraId="3A83CF0B" w14:textId="297F9A24" w:rsidR="003839CB" w:rsidRPr="000F1491" w:rsidRDefault="0079395F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ผู้ประกอบการชำระค่าธรรมเนียมหนังสือรับรอง </w:t>
            </w:r>
          </w:p>
        </w:tc>
        <w:tc>
          <w:tcPr>
            <w:tcW w:w="1520" w:type="dxa"/>
          </w:tcPr>
          <w:p w14:paraId="6DAA9E74" w14:textId="0976A429" w:rsidR="003839CB" w:rsidRPr="00F0137A" w:rsidRDefault="00DC7D66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 w:rsidR="00D273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420" w:type="dxa"/>
          </w:tcPr>
          <w:p w14:paraId="458DB097" w14:textId="0E86E681" w:rsidR="003839CB" w:rsidRPr="00F0137A" w:rsidRDefault="00D2736B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79395F" w:rsidRPr="00F0137A" w14:paraId="6ACECAA9" w14:textId="77777777" w:rsidTr="00F0137A">
        <w:tc>
          <w:tcPr>
            <w:tcW w:w="846" w:type="dxa"/>
          </w:tcPr>
          <w:p w14:paraId="67667CE4" w14:textId="2653D366" w:rsidR="0079395F" w:rsidRDefault="0079395F" w:rsidP="0079395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)</w:t>
            </w:r>
          </w:p>
        </w:tc>
        <w:tc>
          <w:tcPr>
            <w:tcW w:w="5284" w:type="dxa"/>
          </w:tcPr>
          <w:p w14:paraId="65E3612D" w14:textId="36CDFEBF" w:rsidR="000F1491" w:rsidRPr="000F1491" w:rsidRDefault="000F1491" w:rsidP="007939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F14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/คณะกรรมการมีมติ</w:t>
            </w:r>
          </w:p>
          <w:p w14:paraId="61D229B1" w14:textId="0B924319" w:rsidR="0079395F" w:rsidRPr="00F0137A" w:rsidRDefault="0079395F" w:rsidP="007939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</w:t>
            </w:r>
            <w:r w:rsidR="00DC7D66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ลงนามหนังสือรับรอง</w:t>
            </w:r>
            <w:r w:rsidR="00DC7D66" w:rsidRPr="007939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ศูนย์บริการผลิตภัณฑ์สุขภาพเบ็ดเสร็จ</w:t>
            </w:r>
          </w:p>
        </w:tc>
        <w:tc>
          <w:tcPr>
            <w:tcW w:w="1520" w:type="dxa"/>
          </w:tcPr>
          <w:p w14:paraId="56965699" w14:textId="07367F20" w:rsidR="0079395F" w:rsidRPr="00F0137A" w:rsidRDefault="00DC7D66" w:rsidP="0079395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="00D273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420" w:type="dxa"/>
          </w:tcPr>
          <w:p w14:paraId="13E9A331" w14:textId="77777777" w:rsidR="007F6218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05265A8F" w14:textId="77777777" w:rsidR="007F6218" w:rsidRPr="00F0137A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  <w:p w14:paraId="6085099E" w14:textId="6E1E1A73" w:rsidR="0079395F" w:rsidRPr="007F6218" w:rsidRDefault="0079395F" w:rsidP="00D273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395F" w:rsidRPr="00F0137A" w14:paraId="0D4032D7" w14:textId="77777777" w:rsidTr="00F0137A">
        <w:tc>
          <w:tcPr>
            <w:tcW w:w="846" w:type="dxa"/>
          </w:tcPr>
          <w:p w14:paraId="70CF243A" w14:textId="4357035B" w:rsidR="0079395F" w:rsidRPr="00F0137A" w:rsidRDefault="0079395F" w:rsidP="0079395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)</w:t>
            </w:r>
          </w:p>
        </w:tc>
        <w:tc>
          <w:tcPr>
            <w:tcW w:w="5284" w:type="dxa"/>
          </w:tcPr>
          <w:p w14:paraId="5C1672E4" w14:textId="64427BB4" w:rsidR="000F1491" w:rsidRDefault="000F1491" w:rsidP="007939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  <w:p w14:paraId="55ADBCCE" w14:textId="221A0AA0" w:rsidR="0079395F" w:rsidRPr="00DC7D66" w:rsidRDefault="00DC7D66" w:rsidP="007939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7D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กอบการลงนามรับหนังสือรับรองที่ศูนย์บริการผลิตภัณฑ์สุขภาพเบ็ดเสร็จ</w:t>
            </w:r>
          </w:p>
        </w:tc>
        <w:tc>
          <w:tcPr>
            <w:tcW w:w="1520" w:type="dxa"/>
          </w:tcPr>
          <w:p w14:paraId="05310EDE" w14:textId="0C24BA76" w:rsidR="0079395F" w:rsidRPr="00F0137A" w:rsidRDefault="00DC7D66" w:rsidP="0079395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 w:rsidR="00D273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420" w:type="dxa"/>
          </w:tcPr>
          <w:p w14:paraId="06E40633" w14:textId="77777777" w:rsidR="007F6218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เครื่องสำอาง</w:t>
            </w:r>
          </w:p>
          <w:p w14:paraId="74CE80AE" w14:textId="77777777" w:rsidR="007F6218" w:rsidRPr="00F0137A" w:rsidRDefault="007F6218" w:rsidP="007F62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และวัตถุอันตราย</w:t>
            </w:r>
          </w:p>
          <w:p w14:paraId="461420EE" w14:textId="2B6CC591" w:rsidR="0079395F" w:rsidRPr="007F6218" w:rsidRDefault="0079395F" w:rsidP="00D273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27AEE" w14:textId="77777777" w:rsidR="00974646" w:rsidRPr="00F0137A" w:rsidRDefault="00974646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E02CB82" w14:textId="77777777" w:rsidR="00974646" w:rsidRPr="00F0137A" w:rsidRDefault="0067367B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0137A" w14:paraId="7285196C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C462C45" w14:textId="77777777" w:rsidR="0067367B" w:rsidRPr="00F0137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B1D1814" w14:textId="77777777" w:rsidR="0067367B" w:rsidRPr="00F0137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63175E8" w14:textId="77777777" w:rsidR="0067367B" w:rsidRPr="00F0137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C1D05" w:rsidRPr="00F0137A" w14:paraId="3BE513EB" w14:textId="77777777" w:rsidTr="002C1D05">
        <w:trPr>
          <w:tblHeader/>
        </w:trPr>
        <w:tc>
          <w:tcPr>
            <w:tcW w:w="846" w:type="dxa"/>
            <w:shd w:val="clear" w:color="auto" w:fill="auto"/>
          </w:tcPr>
          <w:p w14:paraId="77A53AD9" w14:textId="77777777" w:rsidR="002C1D05" w:rsidRPr="00F0137A" w:rsidRDefault="002C1D05" w:rsidP="002C1D0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D494B04" w14:textId="77777777" w:rsidR="002C1D05" w:rsidRPr="00F0137A" w:rsidRDefault="002C1D0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</w:tcPr>
          <w:p w14:paraId="33D1D755" w14:textId="77777777" w:rsidR="000F1491" w:rsidRPr="000F1491" w:rsidRDefault="000F1491" w:rsidP="000F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4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ำขอหนังสือรับรองเกี่ยวกับเครื่องสำอาง (แบบ ร.ค.๑) (แบบฟอร์มอิเล็กทรอนิกส์)</w:t>
            </w:r>
          </w:p>
          <w:p w14:paraId="2547CD18" w14:textId="735B6003" w:rsidR="002C1D05" w:rsidRPr="00F0137A" w:rsidRDefault="002C1D05" w:rsidP="002C1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4E93E2A4" w14:textId="59947FF0" w:rsidR="002C1D05" w:rsidRPr="00F0137A" w:rsidRDefault="002C1D05" w:rsidP="002C1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1FCF9359" w14:textId="3C4FAE01" w:rsidR="002C1D05" w:rsidRPr="00F0137A" w:rsidRDefault="00397E81" w:rsidP="002C1D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66900530"/>
                <w:placeholder>
                  <w:docPart w:val="17D0F7F9DDC546D1A1DEE8D5CC6B33AE"/>
                </w:placeholder>
                <w:showingPlcHdr/>
              </w:sdtPr>
              <w:sdtEndPr/>
              <w:sdtContent>
                <w:r w:rsidR="002C1D05" w:rsidRPr="00F0137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C1D05"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C1D0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3276" w:type="dxa"/>
            <w:shd w:val="clear" w:color="auto" w:fill="auto"/>
          </w:tcPr>
          <w:p w14:paraId="79548E54" w14:textId="77777777" w:rsidR="002C1D05" w:rsidRPr="00F0137A" w:rsidRDefault="002C1D0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367B" w:rsidRPr="00F0137A" w14:paraId="345B5EF9" w14:textId="77777777" w:rsidTr="000E5F48">
        <w:tc>
          <w:tcPr>
            <w:tcW w:w="846" w:type="dxa"/>
          </w:tcPr>
          <w:p w14:paraId="6F15C3B0" w14:textId="12494452" w:rsidR="002C1D05" w:rsidRPr="00F0137A" w:rsidRDefault="002C1D05" w:rsidP="002C1D0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EB7F39D" w14:textId="77777777" w:rsidR="0067367B" w:rsidRPr="00F0137A" w:rsidRDefault="0067367B" w:rsidP="002C1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09B61D" w14:textId="77777777" w:rsidR="0067367B" w:rsidRPr="00F0137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อกสารประกอบคำขอ</w:t>
            </w:r>
          </w:p>
          <w:p w14:paraId="699C358C" w14:textId="77777777" w:rsidR="00CD595C" w:rsidRPr="00F0137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28BF32D9" w14:textId="77777777" w:rsidR="00E8524B" w:rsidRPr="00F0137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14:paraId="4A0E7364" w14:textId="77777777" w:rsidR="00CD595C" w:rsidRPr="00F0137A" w:rsidRDefault="00397E81" w:rsidP="00F0137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0137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ประกอบคำขออื่นๆ เช่น หนังสือชี้แจง และสำเนาใบสั่งซื้อ)</w:t>
            </w:r>
          </w:p>
        </w:tc>
        <w:tc>
          <w:tcPr>
            <w:tcW w:w="3276" w:type="dxa"/>
          </w:tcPr>
          <w:p w14:paraId="276DA4E3" w14:textId="77777777" w:rsidR="0067367B" w:rsidRPr="00F0137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30574D60" w14:textId="6590914A" w:rsidR="00CD595C" w:rsidRDefault="00CD595C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622A91C" w14:textId="2ABE8039" w:rsidR="000F1491" w:rsidRDefault="000F1491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949D7A8" w14:textId="50E336C6" w:rsidR="000F1491" w:rsidRDefault="000F1491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7B9359A" w14:textId="574A2F75" w:rsidR="000F1491" w:rsidRDefault="000F1491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0402A54" w14:textId="77777777" w:rsidR="00CD595C" w:rsidRPr="00F0137A" w:rsidRDefault="00CD595C" w:rsidP="00F0137A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0137A" w14:paraId="153CEA0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A492CF" w14:textId="77777777" w:rsidR="00CD595C" w:rsidRPr="00F0137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CA0F52D" w14:textId="77777777" w:rsidR="00CD595C" w:rsidRPr="00F0137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05EAA15C" w14:textId="77777777" w:rsidR="00CD595C" w:rsidRPr="00F0137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0137A" w14:paraId="4A45B0EF" w14:textId="77777777" w:rsidTr="008D6120">
        <w:tc>
          <w:tcPr>
            <w:tcW w:w="846" w:type="dxa"/>
          </w:tcPr>
          <w:p w14:paraId="68F9621B" w14:textId="77777777" w:rsidR="00CD595C" w:rsidRPr="00F0137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4235833F" w14:textId="77777777" w:rsidR="00CD595C" w:rsidRPr="00F0137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ำขอ</w:t>
            </w:r>
          </w:p>
          <w:p w14:paraId="19F8CEC6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79212EF5" w14:textId="77777777" w:rsidR="00812105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00 บาท</w:t>
            </w:r>
          </w:p>
          <w:p w14:paraId="09137394" w14:textId="77777777" w:rsidR="00CD595C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0137A" w14:paraId="1BA1C1C6" w14:textId="77777777" w:rsidTr="008D6120">
        <w:tc>
          <w:tcPr>
            <w:tcW w:w="846" w:type="dxa"/>
          </w:tcPr>
          <w:p w14:paraId="295BF6EF" w14:textId="77777777" w:rsidR="00CD595C" w:rsidRPr="00F0137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481CE90B" w14:textId="77777777" w:rsidR="00CD595C" w:rsidRPr="00F0137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การขาย</w:t>
            </w:r>
          </w:p>
          <w:p w14:paraId="18252A02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64C94E7D" w14:textId="77777777" w:rsidR="00812105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500 บาท</w:t>
            </w:r>
          </w:p>
          <w:p w14:paraId="19D5015B" w14:textId="77777777" w:rsidR="00CD595C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0137A" w14:paraId="0C107DFA" w14:textId="77777777" w:rsidTr="008D6120">
        <w:tc>
          <w:tcPr>
            <w:tcW w:w="846" w:type="dxa"/>
          </w:tcPr>
          <w:p w14:paraId="279387DF" w14:textId="77777777" w:rsidR="00CD595C" w:rsidRPr="00F0137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61D03FAA" w14:textId="77777777" w:rsidR="00CD595C" w:rsidRPr="00F0137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การขาย พร้อมแนบสูตร</w:t>
            </w:r>
          </w:p>
          <w:p w14:paraId="0D274BCE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3793D8A8" w14:textId="77777777" w:rsidR="00812105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500 บาท</w:t>
            </w:r>
          </w:p>
          <w:p w14:paraId="3DEB6F10" w14:textId="77777777" w:rsidR="00CD595C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0137A" w14:paraId="66493020" w14:textId="77777777" w:rsidTr="008D6120">
        <w:tc>
          <w:tcPr>
            <w:tcW w:w="846" w:type="dxa"/>
          </w:tcPr>
          <w:p w14:paraId="6FBD8608" w14:textId="77777777" w:rsidR="00CD595C" w:rsidRPr="00F0137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54CBD32C" w14:textId="77777777" w:rsidR="00CD595C" w:rsidRPr="00F0137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แหล่งกําเนิดผลิตภัณฑ์</w:t>
            </w:r>
          </w:p>
          <w:p w14:paraId="2A7118FA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4FD7E811" w14:textId="77777777" w:rsidR="00812105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500 บาท</w:t>
            </w:r>
          </w:p>
          <w:p w14:paraId="28EEA553" w14:textId="77777777" w:rsidR="00CD595C" w:rsidRPr="00F0137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37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14:paraId="6EA19531" w14:textId="77777777" w:rsidR="00CD595C" w:rsidRPr="00F0137A" w:rsidRDefault="00CD595C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7E566DF" w14:textId="77777777" w:rsidR="0067367B" w:rsidRPr="00F0137A" w:rsidRDefault="00CD595C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t>ช่องทางการร้องเรียน</w:t>
      </w:r>
      <w:r w:rsidR="000B2BF5" w:rsidRPr="00F0137A">
        <w:rPr>
          <w:rFonts w:ascii="TH SarabunPSK" w:hAnsi="TH SarabunPSK" w:cs="TH SarabunPSK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0137A" w14:paraId="1C26F97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A84C68" w14:textId="77777777" w:rsidR="000B2BF5" w:rsidRPr="00F0137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18811FD" w14:textId="77777777" w:rsidR="000B2BF5" w:rsidRPr="00F0137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0137A" w14:paraId="68639CE9" w14:textId="77777777" w:rsidTr="00527864">
        <w:tc>
          <w:tcPr>
            <w:tcW w:w="846" w:type="dxa"/>
          </w:tcPr>
          <w:p w14:paraId="3BDA46DF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FDDB240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จัดการเรื่องร้องเรียนและปราบปรามการกระทำผิดกฎหมายเกี่ยวกับ 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</w:t>
            </w:r>
          </w:p>
          <w:p w14:paraId="370C27E7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067FAD91" w14:textId="77777777" w:rsidTr="00527864">
        <w:tc>
          <w:tcPr>
            <w:tcW w:w="846" w:type="dxa"/>
          </w:tcPr>
          <w:p w14:paraId="20C826B3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9816A28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เบอร์สายด่วน อย. 1556</w:t>
            </w:r>
          </w:p>
          <w:p w14:paraId="34D26529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038F057D" w14:textId="77777777" w:rsidTr="00527864">
        <w:tc>
          <w:tcPr>
            <w:tcW w:w="846" w:type="dxa"/>
          </w:tcPr>
          <w:p w14:paraId="6B3234B8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01D54A8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โทรศัพท์ร้องเรียนผลิตภัณฑ์ 0 2590 7354 -55</w:t>
            </w:r>
          </w:p>
          <w:p w14:paraId="00457465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4303C817" w14:textId="77777777" w:rsidTr="00527864">
        <w:tc>
          <w:tcPr>
            <w:tcW w:w="846" w:type="dxa"/>
          </w:tcPr>
          <w:p w14:paraId="20D23024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A8D9B91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โทรสารศูนย์ร้องเรียน 0 2590 1556</w:t>
            </w:r>
          </w:p>
          <w:p w14:paraId="6595E875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4E49DD09" w14:textId="77777777" w:rsidTr="00527864">
        <w:tc>
          <w:tcPr>
            <w:tcW w:w="846" w:type="dxa"/>
          </w:tcPr>
          <w:p w14:paraId="031FF04D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B527A8F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E-mail :1556@fda.moph.go.th</w:t>
            </w:r>
          </w:p>
          <w:p w14:paraId="2634AFD2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469DE0DE" w14:textId="77777777" w:rsidTr="00527864">
        <w:tc>
          <w:tcPr>
            <w:tcW w:w="846" w:type="dxa"/>
          </w:tcPr>
          <w:p w14:paraId="02B182A2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EED2497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กลุ่มควบคุมเครื่องสำอาง 02-590-7275</w:t>
            </w:r>
          </w:p>
          <w:p w14:paraId="1AA1A75A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5DA2E1A9" w14:textId="77777777" w:rsidTr="00527864">
        <w:tc>
          <w:tcPr>
            <w:tcW w:w="846" w:type="dxa"/>
          </w:tcPr>
          <w:p w14:paraId="31C86ED4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1508E1C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14:paraId="3A68B2DF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0137A" w14:paraId="4A1EF3BB" w14:textId="77777777" w:rsidTr="00527864">
        <w:tc>
          <w:tcPr>
            <w:tcW w:w="846" w:type="dxa"/>
          </w:tcPr>
          <w:p w14:paraId="4CB809A1" w14:textId="77777777" w:rsidR="000B2BF5" w:rsidRPr="00F0137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B563B48" w14:textId="77777777" w:rsidR="000B2BF5" w:rsidRPr="00F0137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14:paraId="462D122C" w14:textId="554743E8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5087883C" w14:textId="77777777" w:rsidR="0067367B" w:rsidRPr="00F0137A" w:rsidRDefault="0067367B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A824DB8" w14:textId="77777777" w:rsidR="000B2BF5" w:rsidRPr="00F0137A" w:rsidRDefault="000B2BF5" w:rsidP="0051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0137A" w14:paraId="7FD977B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3EC8992" w14:textId="77777777" w:rsidR="000B2BF5" w:rsidRPr="00F0137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4669E73" w14:textId="77777777" w:rsidR="000B2BF5" w:rsidRPr="00F0137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0137A" w14:paraId="0AA12163" w14:textId="77777777" w:rsidTr="00527864">
        <w:tc>
          <w:tcPr>
            <w:tcW w:w="846" w:type="dxa"/>
          </w:tcPr>
          <w:p w14:paraId="5DBF8AE2" w14:textId="77777777" w:rsidR="000B2BF5" w:rsidRPr="00F0137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013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83FE149" w14:textId="77777777" w:rsidR="000B2BF5" w:rsidRPr="00F0137A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noProof/>
                <w:sz w:val="32"/>
                <w:szCs w:val="32"/>
              </w:rPr>
              <w:t>คำขอหนังสือรับรองเกี่ยวกับเครื่องสำอาง (แบบ ร.ค.๑) (แบบฟอร์มอิเล็กทรอนิกส์)</w:t>
            </w:r>
          </w:p>
          <w:p w14:paraId="65B2778C" w14:textId="77777777" w:rsidR="001A5925" w:rsidRPr="00F0137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013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0137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628A792D" w14:textId="77777777" w:rsidR="000B2BF5" w:rsidRPr="00F0137A" w:rsidRDefault="000B2BF5" w:rsidP="00513AE8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756A87E" w14:textId="3F21BCFA" w:rsidR="00F0137A" w:rsidRPr="00F0137A" w:rsidRDefault="000B2BF5" w:rsidP="00F0137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0137A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F0137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0F1491">
        <w:rPr>
          <w:rFonts w:ascii="TH SarabunPSK" w:hAnsi="TH SarabunPSK" w:cs="TH SarabunPSK" w:hint="cs"/>
          <w:noProof/>
          <w:sz w:val="32"/>
          <w:szCs w:val="32"/>
          <w:cs/>
        </w:rPr>
        <w:t>การนับเวลาเริ่มตั้งแต่คำขอถูกต้อง</w:t>
      </w:r>
    </w:p>
    <w:p w14:paraId="550C17D3" w14:textId="77777777" w:rsidR="007F762A" w:rsidRP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sectPr w:rsidR="007F762A" w:rsidRPr="007F762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1491"/>
    <w:rsid w:val="0018011C"/>
    <w:rsid w:val="001853FF"/>
    <w:rsid w:val="001A5925"/>
    <w:rsid w:val="00224397"/>
    <w:rsid w:val="002316A0"/>
    <w:rsid w:val="00261ADD"/>
    <w:rsid w:val="00282033"/>
    <w:rsid w:val="002A056A"/>
    <w:rsid w:val="002B0007"/>
    <w:rsid w:val="002C1D05"/>
    <w:rsid w:val="002D5CE3"/>
    <w:rsid w:val="002F5480"/>
    <w:rsid w:val="00310762"/>
    <w:rsid w:val="00310B8F"/>
    <w:rsid w:val="003125B4"/>
    <w:rsid w:val="00357B89"/>
    <w:rsid w:val="003839CB"/>
    <w:rsid w:val="00397E81"/>
    <w:rsid w:val="003A318D"/>
    <w:rsid w:val="004649F0"/>
    <w:rsid w:val="004D7C74"/>
    <w:rsid w:val="00513AE8"/>
    <w:rsid w:val="00527864"/>
    <w:rsid w:val="00537651"/>
    <w:rsid w:val="00541FF4"/>
    <w:rsid w:val="00563C15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9395F"/>
    <w:rsid w:val="007B7ED7"/>
    <w:rsid w:val="007F6218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75EC0"/>
    <w:rsid w:val="00B86199"/>
    <w:rsid w:val="00C14D7A"/>
    <w:rsid w:val="00C46545"/>
    <w:rsid w:val="00C96ABF"/>
    <w:rsid w:val="00CA3FE9"/>
    <w:rsid w:val="00CC02C2"/>
    <w:rsid w:val="00CD595C"/>
    <w:rsid w:val="00D106D0"/>
    <w:rsid w:val="00D12D76"/>
    <w:rsid w:val="00D2736B"/>
    <w:rsid w:val="00D30394"/>
    <w:rsid w:val="00DC7D66"/>
    <w:rsid w:val="00DF19F7"/>
    <w:rsid w:val="00E269AE"/>
    <w:rsid w:val="00E73DC4"/>
    <w:rsid w:val="00E8524B"/>
    <w:rsid w:val="00EB0E67"/>
    <w:rsid w:val="00F0137A"/>
    <w:rsid w:val="00F134F4"/>
    <w:rsid w:val="00FC617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C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7D0F7F9DDC546D1A1DEE8D5CC6B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4293-13FC-463A-8905-0F23A7256D37}"/>
      </w:docPartPr>
      <w:docPartBody>
        <w:p w:rsidR="00B61543" w:rsidRDefault="00F90A60" w:rsidP="00F90A60">
          <w:pPr>
            <w:pStyle w:val="17D0F7F9DDC546D1A1DEE8D5CC6B33A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2E0D64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B61543"/>
    <w:rsid w:val="00C12AAC"/>
    <w:rsid w:val="00C17AC0"/>
    <w:rsid w:val="00CD5D40"/>
    <w:rsid w:val="00DD5587"/>
    <w:rsid w:val="00E06140"/>
    <w:rsid w:val="00E56B33"/>
    <w:rsid w:val="00E854E6"/>
    <w:rsid w:val="00F2648F"/>
    <w:rsid w:val="00F422B7"/>
    <w:rsid w:val="00F9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17D0F7F9DDC546D1A1DEE8D5CC6B33AE">
    <w:name w:val="17D0F7F9DDC546D1A1DEE8D5CC6B33AE"/>
    <w:rsid w:val="00F90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9F06-3293-4549-82C9-39DB6E0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ปุณณวีย์ หวังศุภกิจโกศล</cp:lastModifiedBy>
  <cp:revision>13</cp:revision>
  <cp:lastPrinted>2020-09-23T03:06:00Z</cp:lastPrinted>
  <dcterms:created xsi:type="dcterms:W3CDTF">2020-09-08T23:45:00Z</dcterms:created>
  <dcterms:modified xsi:type="dcterms:W3CDTF">2020-09-23T03:06:00Z</dcterms:modified>
</cp:coreProperties>
</file>